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Healthcare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</w:pPr>
            <w:r>
              <w:t>Isolation and Shutdown</w:t>
            </w:r>
            <w:r w:rsidRPr="00E703E8">
              <w:t xml:space="preserve"> </w:t>
            </w:r>
            <w:r>
              <w:t>Checklist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</w:pPr>
            <w:r w:rsidRPr="002250E2">
              <w:t>NO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  <w:r>
              <w:t>Life Safety Systems (LSS): 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</w:pPr>
            <w:r>
              <w:t>Risk Assessments Method Statement (RAMS)</w:t>
            </w:r>
            <w:r w:rsidRPr="0098109B">
              <w:t xml:space="preserve">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 and</w:t>
            </w:r>
            <w:r w:rsidRPr="00ED6824">
              <w:t xml:space="preserve">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</w:pPr>
            <w:r>
              <w:t>Life Safety Systems (fire extinguishers, sprinklers, gas suppression and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</w:pPr>
            <w:r w:rsidRPr="00C0102A">
              <w:t>System Owner/Manager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</w:pPr>
            <w:r>
              <w:t>End-user/Department heads’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</w:pPr>
            <w:r>
              <w:t>Lock Out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</w:pPr>
            <w:r>
              <w:t>Departments’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</w:pPr>
            <w: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D7BE6">
              <w:rPr>
                <w:rFonts w:cs="Arial"/>
                <w:color w:val="000000"/>
              </w:rPr>
            </w:r>
            <w:r w:rsidR="006D7BE6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</w:pPr>
            <w:r w:rsidRPr="0097201D">
              <w:lastRenderedPageBreak/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</w:pPr>
            <w:r w:rsidRPr="0093784F">
              <w:t>Resolution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</w:pPr>
            <w:r w:rsidRPr="00171410">
              <w:t>Ori</w:t>
            </w:r>
            <w:r>
              <w:t>ginator's Name/</w:t>
            </w:r>
            <w:r w:rsidRPr="00171410">
              <w:t>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</w:pPr>
            <w:r>
              <w:t>Checker's Name/</w:t>
            </w:r>
            <w:r w:rsidRPr="00171410">
              <w:t>Signature and Date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E69C" w14:textId="77777777" w:rsidR="006D7BE6" w:rsidRDefault="006D7BE6">
      <w:r>
        <w:separator/>
      </w:r>
    </w:p>
    <w:p w14:paraId="0D20D939" w14:textId="77777777" w:rsidR="006D7BE6" w:rsidRDefault="006D7BE6"/>
  </w:endnote>
  <w:endnote w:type="continuationSeparator" w:id="0">
    <w:p w14:paraId="10B3B017" w14:textId="77777777" w:rsidR="006D7BE6" w:rsidRDefault="006D7BE6">
      <w:r>
        <w:continuationSeparator/>
      </w:r>
    </w:p>
    <w:p w14:paraId="58772F28" w14:textId="77777777" w:rsidR="006D7BE6" w:rsidRDefault="006D7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B4EEE1C" w:rsidR="009210BF" w:rsidRDefault="006D7BE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375C0">
          <w:rPr>
            <w:sz w:val="16"/>
            <w:szCs w:val="16"/>
            <w:lang w:val="en-AU"/>
          </w:rPr>
          <w:t>EOM-ZO0-TP-00014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462C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462C2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0AE1" w14:textId="77777777" w:rsidR="006D7BE6" w:rsidRDefault="006D7BE6">
      <w:r>
        <w:separator/>
      </w:r>
    </w:p>
    <w:p w14:paraId="3B6F08B8" w14:textId="77777777" w:rsidR="006D7BE6" w:rsidRDefault="006D7BE6"/>
  </w:footnote>
  <w:footnote w:type="continuationSeparator" w:id="0">
    <w:p w14:paraId="134FB69F" w14:textId="77777777" w:rsidR="006D7BE6" w:rsidRDefault="006D7BE6">
      <w:r>
        <w:continuationSeparator/>
      </w:r>
    </w:p>
    <w:p w14:paraId="741DA981" w14:textId="77777777" w:rsidR="006D7BE6" w:rsidRDefault="006D7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AFB434F" w:rsidR="009210BF" w:rsidRDefault="00350C9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51EE5D" wp14:editId="0D2B3924">
                <wp:simplePos x="0" y="0"/>
                <wp:positionH relativeFrom="column">
                  <wp:posOffset>-196850</wp:posOffset>
                </wp:positionH>
                <wp:positionV relativeFrom="paragraph">
                  <wp:posOffset>-577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DFDDCC4" w:rsidR="009210BF" w:rsidRPr="006A25F8" w:rsidRDefault="0040242F" w:rsidP="006212BF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42F">
            <w:rPr>
              <w:kern w:val="32"/>
              <w:sz w:val="24"/>
              <w:szCs w:val="24"/>
              <w:lang w:val="en-GB"/>
            </w:rPr>
            <w:t>Shutdown Checklist - Operating Procedures - Life Safety Systems - Health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0C9B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5C0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D7BE6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0323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C8311-67F2-4982-AB5A-EEF617ABC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2 Rev 001</dc:subject>
  <dc:creator>Rivamonte, Leonnito (RMP)</dc:creator>
  <cp:keywords>ᅟ</cp:keywords>
  <cp:lastModifiedBy>Jancil Saldhana</cp:lastModifiedBy>
  <cp:revision>91</cp:revision>
  <cp:lastPrinted>2017-10-17T10:11:00Z</cp:lastPrinted>
  <dcterms:created xsi:type="dcterms:W3CDTF">2019-12-16T06:44:00Z</dcterms:created>
  <dcterms:modified xsi:type="dcterms:W3CDTF">2021-08-21T05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